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9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65BB4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13BE0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EC0ED4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EC0ED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582BD9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картофельный с пшен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582B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213BE0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65BB4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213BE0">
              <w:rPr>
                <w:rFonts w:ascii="Times New Roman" w:hAnsi="Times New Roman"/>
                <w:sz w:val="20"/>
              </w:rPr>
              <w:t xml:space="preserve"> гречневая 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213BE0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D65BB4">
              <w:rPr>
                <w:rFonts w:ascii="Times New Roman" w:hAnsi="Times New Roman"/>
                <w:sz w:val="20"/>
              </w:rPr>
              <w:t>/бат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r w:rsidR="00D65BB4">
              <w:rPr>
                <w:rFonts w:ascii="Times New Roman" w:hAnsi="Times New Roman"/>
                <w:sz w:val="20"/>
              </w:rPr>
              <w:t>/117,9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6A25BB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9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213BE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картофельный с пшен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13BE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13BE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213B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13B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213BE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EB73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бат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0" w:rsidRPr="00F042D9" w:rsidRDefault="00213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17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B524-EA7D-48B6-9109-CD7FFD5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8T05:32:00Z</cp:lastPrinted>
  <dcterms:created xsi:type="dcterms:W3CDTF">2024-03-28T05:14:00Z</dcterms:created>
  <dcterms:modified xsi:type="dcterms:W3CDTF">2024-03-28T06:30:00Z</dcterms:modified>
</cp:coreProperties>
</file>